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5BE902D9" w:rsidR="00961629" w:rsidRDefault="00961629" w:rsidP="00DF6ABA">
      <w:pPr>
        <w:spacing w:after="0"/>
      </w:pPr>
    </w:p>
    <w:p w14:paraId="579EDB19" w14:textId="149B8069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EE304E">
        <w:t>0</w:t>
      </w:r>
      <w:r w:rsidR="00ED3F1D">
        <w:t>5</w:t>
      </w:r>
      <w:r w:rsidR="00EE304E">
        <w:t xml:space="preserve"> stycznia</w:t>
      </w:r>
      <w:r w:rsidR="00AA3CB6">
        <w:t xml:space="preserve"> </w:t>
      </w:r>
      <w:r>
        <w:t>202</w:t>
      </w:r>
      <w:r w:rsidR="00EE304E">
        <w:t>2</w:t>
      </w:r>
      <w:r>
        <w:t xml:space="preserve"> roku</w:t>
      </w:r>
    </w:p>
    <w:bookmarkEnd w:id="0"/>
    <w:p w14:paraId="54F5394C" w14:textId="77777777" w:rsidR="005458C5" w:rsidRDefault="005458C5" w:rsidP="00A34838">
      <w:pPr>
        <w:spacing w:after="0"/>
        <w:rPr>
          <w:b/>
          <w:bCs/>
        </w:rPr>
      </w:pP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68B5D16B" w14:textId="77777777" w:rsidR="006C1E19" w:rsidRDefault="006C1E19" w:rsidP="007D5D40">
      <w:pPr>
        <w:spacing w:after="0"/>
        <w:jc w:val="center"/>
        <w:rPr>
          <w:b/>
          <w:bCs/>
        </w:rPr>
      </w:pPr>
    </w:p>
    <w:p w14:paraId="6A227856" w14:textId="1114DED8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3406D0C6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3</w:t>
      </w:r>
      <w:r w:rsidRPr="00DF6ABA">
        <w:rPr>
          <w:b/>
          <w:bCs/>
        </w:rPr>
        <w:t>.2021</w:t>
      </w:r>
    </w:p>
    <w:p w14:paraId="5C8D1424" w14:textId="67FBA786" w:rsidR="00406A93" w:rsidRPr="006B3A4D" w:rsidRDefault="00DF6ABA" w:rsidP="006B3A4D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Wykonywanie usług z zakresu gospodarki leśnej na terenie Nadleśnictwa Oborniki w roku 2022”.</w:t>
      </w:r>
    </w:p>
    <w:p w14:paraId="5F5FD7F5" w14:textId="28DDD4AF" w:rsidR="007D5D40" w:rsidRDefault="00DF6ABA" w:rsidP="00DF6ABA">
      <w:pPr>
        <w:jc w:val="both"/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ED3F1D">
        <w:t>2</w:t>
      </w:r>
      <w:r w:rsidRPr="00DF6ABA">
        <w:t xml:space="preserve"> ustawy z dnia 11 września 2019 roku - Prawo zamówień publicznych (Dz. U. z 2019 r. poz. 2019 z poźn.zm., dalej jako </w:t>
      </w:r>
      <w:r w:rsidR="000F1818">
        <w:t>„</w:t>
      </w:r>
      <w:r w:rsidRPr="00DF6ABA">
        <w:t>PZP</w:t>
      </w:r>
      <w:r w:rsidR="000F1818">
        <w:t>”</w:t>
      </w:r>
      <w:r w:rsidRPr="00DF6ABA">
        <w:t xml:space="preserve">) informuje, że w przedmiotowym postępowaniu po dokonaniu oceny ofert dokonano wyboru </w:t>
      </w:r>
      <w:r w:rsidR="007D5D40">
        <w:t>ofert</w:t>
      </w:r>
      <w:r w:rsidR="00EE304E">
        <w:t>y</w:t>
      </w:r>
      <w:r w:rsidR="007D5D40">
        <w:t xml:space="preserve"> dla </w:t>
      </w:r>
      <w:r w:rsidR="007D5D40" w:rsidRPr="007D5D40">
        <w:rPr>
          <w:b/>
          <w:bCs/>
        </w:rPr>
        <w:t>PAKIE</w:t>
      </w:r>
      <w:r w:rsidR="006C1E19">
        <w:rPr>
          <w:b/>
          <w:bCs/>
        </w:rPr>
        <w:t>TU (CZĘ</w:t>
      </w:r>
      <w:r w:rsidR="00EE304E">
        <w:rPr>
          <w:b/>
          <w:bCs/>
        </w:rPr>
        <w:t>Ś</w:t>
      </w:r>
      <w:r w:rsidR="006C1E19">
        <w:rPr>
          <w:b/>
          <w:bCs/>
        </w:rPr>
        <w:t xml:space="preserve">CI) </w:t>
      </w:r>
      <w:r w:rsidR="00EE304E">
        <w:rPr>
          <w:b/>
          <w:bCs/>
        </w:rPr>
        <w:t>1</w:t>
      </w:r>
      <w:r w:rsidR="006C1E19">
        <w:rPr>
          <w:b/>
          <w:bCs/>
        </w:rPr>
        <w:t xml:space="preserve"> zamówienia.</w:t>
      </w:r>
    </w:p>
    <w:p w14:paraId="5328F9F8" w14:textId="77777777" w:rsidR="006B3A4D" w:rsidRPr="006B3A4D" w:rsidRDefault="006B3A4D" w:rsidP="006B3A4D">
      <w:r w:rsidRPr="006B3A4D">
        <w:t>Za najkorzystniejszą została uznana oferta Wykonawcy:</w:t>
      </w:r>
    </w:p>
    <w:p w14:paraId="4F88620C" w14:textId="05BF0AF6" w:rsidR="006B3A4D" w:rsidRDefault="00D4740C" w:rsidP="00227CF9">
      <w:pPr>
        <w:spacing w:after="0"/>
        <w:rPr>
          <w:b/>
          <w:bCs/>
        </w:rPr>
      </w:pPr>
      <w:r>
        <w:rPr>
          <w:b/>
          <w:bCs/>
        </w:rPr>
        <w:t>Konsorcjum Lipa</w:t>
      </w:r>
    </w:p>
    <w:p w14:paraId="6F118493" w14:textId="77777777" w:rsidR="00E87CE5" w:rsidRDefault="00D4740C" w:rsidP="00227CF9">
      <w:pPr>
        <w:spacing w:after="0"/>
        <w:rPr>
          <w:b/>
          <w:bCs/>
        </w:rPr>
      </w:pPr>
      <w:r>
        <w:rPr>
          <w:b/>
          <w:bCs/>
        </w:rPr>
        <w:t xml:space="preserve">Ul. Leśna 62, 64-820 Szamocin </w:t>
      </w:r>
    </w:p>
    <w:p w14:paraId="740B19A9" w14:textId="4BC284E5" w:rsidR="00E87CE5" w:rsidRDefault="00E87CE5" w:rsidP="00227CF9">
      <w:pPr>
        <w:spacing w:after="0"/>
        <w:rPr>
          <w:b/>
          <w:bCs/>
        </w:rPr>
      </w:pPr>
      <w:r>
        <w:rPr>
          <w:b/>
          <w:bCs/>
        </w:rPr>
        <w:t>w skład którego wchodzą:</w:t>
      </w:r>
    </w:p>
    <w:p w14:paraId="00711E83" w14:textId="77777777" w:rsidR="00227CF9" w:rsidRDefault="00227CF9" w:rsidP="00227CF9">
      <w:pPr>
        <w:spacing w:after="0"/>
        <w:rPr>
          <w:b/>
          <w:bCs/>
        </w:rPr>
      </w:pPr>
    </w:p>
    <w:p w14:paraId="4F79371E" w14:textId="31CE077E" w:rsidR="00E87CE5" w:rsidRDefault="0067001E" w:rsidP="00E87CE5">
      <w:pPr>
        <w:pStyle w:val="Akapitzlist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Zmudziński</w:t>
      </w:r>
      <w:proofErr w:type="spellEnd"/>
      <w:r>
        <w:rPr>
          <w:b/>
          <w:bCs/>
        </w:rPr>
        <w:t xml:space="preserve"> Antoni </w:t>
      </w:r>
      <w:r w:rsidR="00E87CE5">
        <w:rPr>
          <w:b/>
          <w:bCs/>
        </w:rPr>
        <w:t xml:space="preserve">Usługi Leśne BOROWIK ul. Witosa 3, 64-830 Margonin </w:t>
      </w:r>
    </w:p>
    <w:p w14:paraId="4294E4A0" w14:textId="35AE6BE0" w:rsidR="00E87CE5" w:rsidRDefault="00E87CE5" w:rsidP="00E87CE5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OREST Adam </w:t>
      </w:r>
      <w:proofErr w:type="spellStart"/>
      <w:r>
        <w:rPr>
          <w:b/>
          <w:bCs/>
        </w:rPr>
        <w:t>Zmudziński</w:t>
      </w:r>
      <w:proofErr w:type="spellEnd"/>
      <w:r>
        <w:rPr>
          <w:b/>
          <w:bCs/>
        </w:rPr>
        <w:t>, ul. Cmentarna 12, 64-830 Margonin</w:t>
      </w:r>
    </w:p>
    <w:p w14:paraId="0D1445BA" w14:textId="4134D01D" w:rsidR="00D4740C" w:rsidRPr="00646A1D" w:rsidRDefault="0067001E" w:rsidP="006B3A4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omasz </w:t>
      </w:r>
      <w:proofErr w:type="spellStart"/>
      <w:r>
        <w:rPr>
          <w:b/>
          <w:bCs/>
        </w:rPr>
        <w:t>Kalupa</w:t>
      </w:r>
      <w:proofErr w:type="spellEnd"/>
      <w:r>
        <w:rPr>
          <w:b/>
          <w:bCs/>
        </w:rPr>
        <w:t xml:space="preserve"> </w:t>
      </w:r>
      <w:r w:rsidR="00E87CE5">
        <w:rPr>
          <w:b/>
          <w:bCs/>
        </w:rPr>
        <w:t xml:space="preserve">PPHU TASZKAL, ul. Leśna 62, 64-820 Szamocin </w:t>
      </w:r>
    </w:p>
    <w:p w14:paraId="3E26358F" w14:textId="514EC39F" w:rsidR="006B3A4D" w:rsidRPr="006B3A4D" w:rsidRDefault="00D4740C" w:rsidP="006B3A4D">
      <w:r>
        <w:t>Wpłynęły oferty następujących wykonawc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6B3A4D" w:rsidRPr="006B3A4D" w14:paraId="62B14395" w14:textId="77777777" w:rsidTr="009B0FAF">
        <w:tc>
          <w:tcPr>
            <w:tcW w:w="845" w:type="dxa"/>
          </w:tcPr>
          <w:p w14:paraId="5AE18890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Nr</w:t>
            </w:r>
          </w:p>
        </w:tc>
        <w:tc>
          <w:tcPr>
            <w:tcW w:w="3261" w:type="dxa"/>
          </w:tcPr>
          <w:p w14:paraId="1940DF72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68C8D7CD" w14:textId="77777777" w:rsidR="006B3A4D" w:rsidRPr="006B3A4D" w:rsidRDefault="006B3A4D" w:rsidP="00D4740C">
            <w:pPr>
              <w:spacing w:line="259" w:lineRule="auto"/>
              <w:jc w:val="center"/>
            </w:pPr>
            <w:r w:rsidRPr="006B3A4D">
              <w:t>Liczba punktów</w:t>
            </w:r>
          </w:p>
          <w:p w14:paraId="7C0BC6EF" w14:textId="77777777" w:rsidR="006B3A4D" w:rsidRPr="006B3A4D" w:rsidRDefault="006B3A4D" w:rsidP="00D4740C">
            <w:pPr>
              <w:spacing w:line="259" w:lineRule="auto"/>
              <w:jc w:val="center"/>
            </w:pPr>
            <w:r w:rsidRPr="006B3A4D">
              <w:t>w kryterium</w:t>
            </w:r>
          </w:p>
          <w:p w14:paraId="6ADBBB81" w14:textId="55B39ADA" w:rsidR="006B3A4D" w:rsidRPr="006B3A4D" w:rsidRDefault="006B3A4D" w:rsidP="00D4740C">
            <w:pPr>
              <w:spacing w:line="259" w:lineRule="auto"/>
              <w:jc w:val="center"/>
            </w:pPr>
            <w:r w:rsidRPr="006B3A4D">
              <w:t>cena</w:t>
            </w:r>
          </w:p>
        </w:tc>
        <w:tc>
          <w:tcPr>
            <w:tcW w:w="2835" w:type="dxa"/>
          </w:tcPr>
          <w:p w14:paraId="0AB5274C" w14:textId="50DF0B19" w:rsidR="006B3A4D" w:rsidRPr="006B3A4D" w:rsidRDefault="006B3A4D" w:rsidP="00D4740C">
            <w:pPr>
              <w:spacing w:after="160" w:line="259" w:lineRule="auto"/>
              <w:jc w:val="center"/>
            </w:pPr>
            <w:r w:rsidRPr="006B3A4D">
              <w:t>Łączna licz</w:t>
            </w:r>
            <w:r w:rsidR="00EE304E">
              <w:t>b</w:t>
            </w:r>
            <w:r w:rsidRPr="006B3A4D">
              <w:t>a punk</w:t>
            </w:r>
            <w:r w:rsidR="00D4740C">
              <w:t>t</w:t>
            </w:r>
            <w:r w:rsidRPr="006B3A4D">
              <w:t>ów</w:t>
            </w:r>
          </w:p>
        </w:tc>
      </w:tr>
      <w:tr w:rsidR="006B3A4D" w:rsidRPr="006B3A4D" w14:paraId="15D0B1E3" w14:textId="77777777" w:rsidTr="009B0FAF">
        <w:tc>
          <w:tcPr>
            <w:tcW w:w="845" w:type="dxa"/>
          </w:tcPr>
          <w:p w14:paraId="457A9514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1</w:t>
            </w:r>
          </w:p>
        </w:tc>
        <w:tc>
          <w:tcPr>
            <w:tcW w:w="3261" w:type="dxa"/>
          </w:tcPr>
          <w:p w14:paraId="6F602D74" w14:textId="77777777" w:rsidR="006B3A4D" w:rsidRDefault="00227CF9" w:rsidP="00227CF9">
            <w:pPr>
              <w:spacing w:line="259" w:lineRule="auto"/>
            </w:pPr>
            <w:r>
              <w:t xml:space="preserve">Przedsiębiorstwo Usług Leśnych </w:t>
            </w:r>
            <w:proofErr w:type="spellStart"/>
            <w:r>
              <w:t>Lastech</w:t>
            </w:r>
            <w:proofErr w:type="spellEnd"/>
            <w:r>
              <w:t xml:space="preserve"> spółka z ograniczoną odpowiedzialnością </w:t>
            </w:r>
          </w:p>
          <w:p w14:paraId="4720561B" w14:textId="77777777" w:rsidR="00227CF9" w:rsidRPr="00227CF9" w:rsidRDefault="00227CF9" w:rsidP="00227CF9">
            <w:pPr>
              <w:spacing w:line="259" w:lineRule="auto"/>
            </w:pPr>
            <w:r w:rsidRPr="00227CF9">
              <w:t xml:space="preserve">Ul. Piotrowo 37, </w:t>
            </w:r>
          </w:p>
          <w:p w14:paraId="66F2F009" w14:textId="58657402" w:rsidR="00227CF9" w:rsidRPr="006B3A4D" w:rsidRDefault="00227CF9" w:rsidP="00227CF9">
            <w:pPr>
              <w:spacing w:line="259" w:lineRule="auto"/>
              <w:rPr>
                <w:b/>
                <w:bCs/>
              </w:rPr>
            </w:pPr>
            <w:r w:rsidRPr="00227CF9">
              <w:t>64-520 Obrzycko</w:t>
            </w:r>
          </w:p>
        </w:tc>
        <w:tc>
          <w:tcPr>
            <w:tcW w:w="2268" w:type="dxa"/>
          </w:tcPr>
          <w:p w14:paraId="10EF8581" w14:textId="65FA6ADA" w:rsidR="006B3A4D" w:rsidRPr="006B3A4D" w:rsidRDefault="000F1818" w:rsidP="00227CF9">
            <w:pPr>
              <w:spacing w:after="160" w:line="259" w:lineRule="auto"/>
              <w:jc w:val="center"/>
            </w:pPr>
            <w:r>
              <w:t>82,03</w:t>
            </w:r>
          </w:p>
        </w:tc>
        <w:tc>
          <w:tcPr>
            <w:tcW w:w="2835" w:type="dxa"/>
          </w:tcPr>
          <w:p w14:paraId="4FE16AF2" w14:textId="6B13A12F" w:rsidR="006B3A4D" w:rsidRPr="006B3A4D" w:rsidRDefault="000F1818" w:rsidP="00227CF9">
            <w:pPr>
              <w:spacing w:after="160" w:line="259" w:lineRule="auto"/>
              <w:jc w:val="center"/>
            </w:pPr>
            <w:r>
              <w:t>82,03</w:t>
            </w:r>
          </w:p>
        </w:tc>
      </w:tr>
      <w:tr w:rsidR="00227CF9" w:rsidRPr="006B3A4D" w14:paraId="6FDD242C" w14:textId="77777777" w:rsidTr="009B0FAF">
        <w:tc>
          <w:tcPr>
            <w:tcW w:w="845" w:type="dxa"/>
          </w:tcPr>
          <w:p w14:paraId="543A87CE" w14:textId="11C18DC5" w:rsidR="00227CF9" w:rsidRPr="006B3A4D" w:rsidRDefault="00227CF9" w:rsidP="006B3A4D">
            <w:r>
              <w:t>2</w:t>
            </w:r>
          </w:p>
        </w:tc>
        <w:tc>
          <w:tcPr>
            <w:tcW w:w="3261" w:type="dxa"/>
          </w:tcPr>
          <w:p w14:paraId="1CC08917" w14:textId="77777777" w:rsidR="00227CF9" w:rsidRPr="00227CF9" w:rsidRDefault="00227CF9" w:rsidP="00227CF9">
            <w:r w:rsidRPr="00227CF9">
              <w:t>Konsorcjum Lipa</w:t>
            </w:r>
          </w:p>
          <w:p w14:paraId="49B9DB0B" w14:textId="77777777" w:rsidR="00CB671E" w:rsidRDefault="00227CF9" w:rsidP="00227CF9">
            <w:r w:rsidRPr="00227CF9">
              <w:t>Ul. Leśna 62, 64-820 Szamocin</w:t>
            </w:r>
          </w:p>
          <w:p w14:paraId="215804E9" w14:textId="42ACA799" w:rsidR="00227CF9" w:rsidRDefault="00CB671E" w:rsidP="00227CF9">
            <w:r>
              <w:t>w skład którego wchodzą:</w:t>
            </w:r>
          </w:p>
          <w:p w14:paraId="7D8F41F5" w14:textId="1591BFF9" w:rsidR="009C4536" w:rsidRDefault="009C4536" w:rsidP="009C4536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9C4536">
              <w:t>Zmudziński</w:t>
            </w:r>
            <w:proofErr w:type="spellEnd"/>
            <w:r w:rsidRPr="009C4536">
              <w:t xml:space="preserve"> Antoni Usługi Leśne BOROWIK</w:t>
            </w:r>
          </w:p>
          <w:p w14:paraId="7FACADB1" w14:textId="6A9E67BE" w:rsidR="009C4536" w:rsidRDefault="009C4536" w:rsidP="009C4536">
            <w:pPr>
              <w:pStyle w:val="Akapitzlist"/>
            </w:pPr>
            <w:r w:rsidRPr="009C4536">
              <w:t xml:space="preserve">ul. Witosa 3 </w:t>
            </w:r>
          </w:p>
          <w:p w14:paraId="0E7A0153" w14:textId="679FFCA8" w:rsidR="009C4536" w:rsidRPr="009C4536" w:rsidRDefault="009C4536" w:rsidP="009C4536">
            <w:pPr>
              <w:pStyle w:val="Akapitzlist"/>
            </w:pPr>
            <w:r w:rsidRPr="009C4536">
              <w:t xml:space="preserve">64-830 Margonin </w:t>
            </w:r>
          </w:p>
          <w:p w14:paraId="32D6DD3F" w14:textId="77777777" w:rsidR="009C4536" w:rsidRDefault="009C4536" w:rsidP="009C4536">
            <w:pPr>
              <w:pStyle w:val="Akapitzlist"/>
              <w:numPr>
                <w:ilvl w:val="0"/>
                <w:numId w:val="11"/>
              </w:numPr>
            </w:pPr>
            <w:r w:rsidRPr="009C4536">
              <w:t xml:space="preserve">FOREST Adam </w:t>
            </w:r>
            <w:proofErr w:type="spellStart"/>
            <w:r w:rsidRPr="009C4536">
              <w:t>Zmudziński</w:t>
            </w:r>
            <w:proofErr w:type="spellEnd"/>
            <w:r w:rsidRPr="009C4536">
              <w:t xml:space="preserve">, </w:t>
            </w:r>
          </w:p>
          <w:p w14:paraId="501242F8" w14:textId="1E8424EA" w:rsidR="009C4536" w:rsidRDefault="009C4536" w:rsidP="009C4536">
            <w:pPr>
              <w:pStyle w:val="Akapitzlist"/>
            </w:pPr>
            <w:r w:rsidRPr="009C4536">
              <w:t>ul. Cmentarna 12</w:t>
            </w:r>
          </w:p>
          <w:p w14:paraId="7991734A" w14:textId="2602AF78" w:rsidR="009C4536" w:rsidRPr="009C4536" w:rsidRDefault="009C4536" w:rsidP="009C4536">
            <w:pPr>
              <w:pStyle w:val="Akapitzlist"/>
            </w:pPr>
            <w:r w:rsidRPr="009C4536">
              <w:t>64-830 Margonin</w:t>
            </w:r>
          </w:p>
          <w:p w14:paraId="229B95D3" w14:textId="762FE471" w:rsidR="009C4536" w:rsidRDefault="009C4536" w:rsidP="009C4536">
            <w:pPr>
              <w:pStyle w:val="Akapitzlist"/>
              <w:numPr>
                <w:ilvl w:val="0"/>
                <w:numId w:val="11"/>
              </w:numPr>
            </w:pPr>
            <w:r w:rsidRPr="009C4536">
              <w:t xml:space="preserve">Tomasz </w:t>
            </w:r>
            <w:proofErr w:type="spellStart"/>
            <w:r w:rsidRPr="009C4536">
              <w:t>Kalupa</w:t>
            </w:r>
            <w:proofErr w:type="spellEnd"/>
            <w:r w:rsidRPr="009C4536">
              <w:t xml:space="preserve"> PPHU TASZKAL</w:t>
            </w:r>
          </w:p>
          <w:p w14:paraId="2E14AF86" w14:textId="74D72858" w:rsidR="009C4536" w:rsidRDefault="009C4536" w:rsidP="009C4536">
            <w:pPr>
              <w:pStyle w:val="Akapitzlist"/>
            </w:pPr>
            <w:r w:rsidRPr="009C4536">
              <w:t>ul. Leśna 62</w:t>
            </w:r>
          </w:p>
          <w:p w14:paraId="6478C8EB" w14:textId="40C08940" w:rsidR="00227CF9" w:rsidRDefault="009C4536" w:rsidP="009C4536">
            <w:pPr>
              <w:pStyle w:val="Akapitzlist"/>
            </w:pPr>
            <w:r w:rsidRPr="009C4536">
              <w:t xml:space="preserve">64-820 Szamocin </w:t>
            </w:r>
          </w:p>
        </w:tc>
        <w:tc>
          <w:tcPr>
            <w:tcW w:w="2268" w:type="dxa"/>
          </w:tcPr>
          <w:p w14:paraId="08C0CC78" w14:textId="4704860F" w:rsidR="00227CF9" w:rsidRDefault="000F1818" w:rsidP="00227CF9">
            <w:pPr>
              <w:jc w:val="center"/>
            </w:pPr>
            <w:r>
              <w:t>100</w:t>
            </w:r>
          </w:p>
        </w:tc>
        <w:tc>
          <w:tcPr>
            <w:tcW w:w="2835" w:type="dxa"/>
          </w:tcPr>
          <w:p w14:paraId="6770DD0D" w14:textId="2AD4A6C1" w:rsidR="00227CF9" w:rsidRDefault="000F1818" w:rsidP="00227CF9">
            <w:pPr>
              <w:jc w:val="center"/>
            </w:pPr>
            <w:r>
              <w:t>100</w:t>
            </w:r>
          </w:p>
        </w:tc>
      </w:tr>
    </w:tbl>
    <w:p w14:paraId="70582ADC" w14:textId="31477928" w:rsidR="00227CF9" w:rsidRPr="006B3A4D" w:rsidRDefault="00227CF9" w:rsidP="00646A1D"/>
    <w:p w14:paraId="4C153796" w14:textId="77777777" w:rsidR="00ED3F1D" w:rsidRDefault="00ED3F1D" w:rsidP="006B3A4D">
      <w:pPr>
        <w:rPr>
          <w:u w:val="single"/>
        </w:rPr>
      </w:pPr>
    </w:p>
    <w:p w14:paraId="312291F3" w14:textId="6135128B" w:rsidR="006B3A4D" w:rsidRPr="006B3A4D" w:rsidRDefault="006B3A4D" w:rsidP="006B3A4D">
      <w:pPr>
        <w:rPr>
          <w:u w:val="single"/>
        </w:rPr>
      </w:pPr>
      <w:r w:rsidRPr="006B3A4D">
        <w:rPr>
          <w:u w:val="single"/>
        </w:rPr>
        <w:lastRenderedPageBreak/>
        <w:t>Uzasadnienie faktyczne wyboru najkorzystniejszej oferty</w:t>
      </w:r>
    </w:p>
    <w:p w14:paraId="1645F372" w14:textId="6D199F11" w:rsidR="006B3A4D" w:rsidRPr="006B3A4D" w:rsidRDefault="006B3A4D" w:rsidP="00CB671E">
      <w:pPr>
        <w:jc w:val="both"/>
      </w:pPr>
      <w:r w:rsidRPr="006B3A4D">
        <w:t xml:space="preserve">Dla Pakietu </w:t>
      </w:r>
      <w:r w:rsidR="00CB671E">
        <w:t xml:space="preserve">1 wybrano ofertę, </w:t>
      </w:r>
      <w:r w:rsidRPr="006B3A4D">
        <w:t>która uzyskała najkorzystniejszy bilans punktowy. Zamawiający dokonał oceny oferty na podstawie kryteriów oceny ofert wynikających ze Specyfikacji Warunków Zamówienia</w:t>
      </w:r>
      <w:r w:rsidR="00B606AB">
        <w:t xml:space="preserve"> (</w:t>
      </w:r>
      <w:r w:rsidR="00646A1D">
        <w:t>dalej</w:t>
      </w:r>
      <w:r w:rsidR="00B606AB">
        <w:t xml:space="preserve"> „SWZ”)</w:t>
      </w:r>
      <w:r w:rsidRPr="006B3A4D">
        <w:t xml:space="preserve">. Wykonawca spełnia wszystkie warunki udziału w postępowaniu określone przez Zamawiającego w </w:t>
      </w:r>
      <w:r w:rsidR="00B606AB">
        <w:t>SWZ.</w:t>
      </w:r>
    </w:p>
    <w:p w14:paraId="14991091" w14:textId="0B9831F9" w:rsidR="006B3A4D" w:rsidRPr="006B3A4D" w:rsidRDefault="006B3A4D" w:rsidP="006B3A4D">
      <w:pPr>
        <w:rPr>
          <w:u w:val="single"/>
        </w:rPr>
      </w:pPr>
      <w:r w:rsidRPr="006B3A4D">
        <w:rPr>
          <w:u w:val="single"/>
        </w:rPr>
        <w:t>Uzasadnienie prawne wyboru najkorzystniejszej oferty</w:t>
      </w:r>
    </w:p>
    <w:p w14:paraId="052863AD" w14:textId="79849C57" w:rsidR="000F1818" w:rsidRDefault="006B3A4D" w:rsidP="006B3A4D">
      <w:r w:rsidRPr="006B3A4D">
        <w:t>Zgodnie z art. 239 ust.1. PZP Zamawiający wybiera najkorzystniejszą ofertę na podstawie kryteriów oceny ofert określonych w dokumentach zamówienia.</w:t>
      </w:r>
    </w:p>
    <w:p w14:paraId="48D62A79" w14:textId="77777777" w:rsidR="00EA00AB" w:rsidRDefault="00EA00AB" w:rsidP="007E7963"/>
    <w:p w14:paraId="6A3B9734" w14:textId="0B248B1F" w:rsidR="00FB163A" w:rsidRDefault="00FB163A" w:rsidP="007E7963"/>
    <w:p w14:paraId="7EF6E714" w14:textId="77777777" w:rsidR="00A34838" w:rsidRDefault="00A34838" w:rsidP="00EE734C">
      <w:bookmarkStart w:id="3" w:name="_Hlk84826750"/>
    </w:p>
    <w:p w14:paraId="2142EE83" w14:textId="77777777" w:rsidR="00A34838" w:rsidRDefault="00A34838" w:rsidP="00EE734C"/>
    <w:p w14:paraId="0DE89B71" w14:textId="114513E2" w:rsidR="00EE734C" w:rsidRPr="00EE734C" w:rsidRDefault="00EE734C" w:rsidP="00EE734C">
      <w:r w:rsidRPr="00EE734C">
        <w:t>Jacek Szczepanik</w:t>
      </w:r>
    </w:p>
    <w:p w14:paraId="22C662E0" w14:textId="1FE4F6CB" w:rsidR="007B0070" w:rsidRDefault="00EE734C">
      <w:r w:rsidRPr="00EE734C">
        <w:t>Nadleśniczy Nadleśnictwa Oborniki</w:t>
      </w:r>
      <w:bookmarkEnd w:id="1"/>
      <w:bookmarkEnd w:id="3"/>
    </w:p>
    <w:sectPr w:rsidR="007B0070" w:rsidSect="006B3A4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A6D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C6"/>
    <w:multiLevelType w:val="hybridMultilevel"/>
    <w:tmpl w:val="0628881E"/>
    <w:lvl w:ilvl="0" w:tplc="71B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825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A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A4B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31110"/>
    <w:rsid w:val="000A28C8"/>
    <w:rsid w:val="000C080E"/>
    <w:rsid w:val="000F1818"/>
    <w:rsid w:val="00154485"/>
    <w:rsid w:val="001546AE"/>
    <w:rsid w:val="001A7C8E"/>
    <w:rsid w:val="00200114"/>
    <w:rsid w:val="0021115A"/>
    <w:rsid w:val="00227CF9"/>
    <w:rsid w:val="002865D8"/>
    <w:rsid w:val="002C122A"/>
    <w:rsid w:val="00382FEF"/>
    <w:rsid w:val="003D6E6A"/>
    <w:rsid w:val="00406A93"/>
    <w:rsid w:val="004152D9"/>
    <w:rsid w:val="0045629F"/>
    <w:rsid w:val="004C03B3"/>
    <w:rsid w:val="005458C5"/>
    <w:rsid w:val="005F0D4A"/>
    <w:rsid w:val="00646A1D"/>
    <w:rsid w:val="0067001E"/>
    <w:rsid w:val="00680FEA"/>
    <w:rsid w:val="006B3A4D"/>
    <w:rsid w:val="006C1E19"/>
    <w:rsid w:val="006C2A84"/>
    <w:rsid w:val="00700124"/>
    <w:rsid w:val="00721B48"/>
    <w:rsid w:val="007641F6"/>
    <w:rsid w:val="007B0070"/>
    <w:rsid w:val="007D5D40"/>
    <w:rsid w:val="007E7963"/>
    <w:rsid w:val="007F4513"/>
    <w:rsid w:val="008674DD"/>
    <w:rsid w:val="009003C8"/>
    <w:rsid w:val="009071CC"/>
    <w:rsid w:val="009243CF"/>
    <w:rsid w:val="00961629"/>
    <w:rsid w:val="009C4536"/>
    <w:rsid w:val="00A04BD9"/>
    <w:rsid w:val="00A33AD5"/>
    <w:rsid w:val="00A34838"/>
    <w:rsid w:val="00AA3CB6"/>
    <w:rsid w:val="00AB4E9F"/>
    <w:rsid w:val="00AF5CE3"/>
    <w:rsid w:val="00B065FB"/>
    <w:rsid w:val="00B606AB"/>
    <w:rsid w:val="00BD5B0E"/>
    <w:rsid w:val="00C42F55"/>
    <w:rsid w:val="00CB671E"/>
    <w:rsid w:val="00CB69F7"/>
    <w:rsid w:val="00D076F5"/>
    <w:rsid w:val="00D4740C"/>
    <w:rsid w:val="00D93AFD"/>
    <w:rsid w:val="00DB684E"/>
    <w:rsid w:val="00DF6ABA"/>
    <w:rsid w:val="00E26219"/>
    <w:rsid w:val="00E87CE5"/>
    <w:rsid w:val="00E909B0"/>
    <w:rsid w:val="00EA00AB"/>
    <w:rsid w:val="00ED3F1D"/>
    <w:rsid w:val="00EE304E"/>
    <w:rsid w:val="00EE40F8"/>
    <w:rsid w:val="00EE734C"/>
    <w:rsid w:val="00F36D85"/>
    <w:rsid w:val="00FB163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43E7-61D1-4BF9-84D2-BD048C2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0-11T15:21:00Z</cp:lastPrinted>
  <dcterms:created xsi:type="dcterms:W3CDTF">2022-01-05T10:36:00Z</dcterms:created>
  <dcterms:modified xsi:type="dcterms:W3CDTF">2022-01-05T10:36:00Z</dcterms:modified>
</cp:coreProperties>
</file>